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4C511" w14:textId="7D632CD7" w:rsidR="00131D6C" w:rsidRPr="00720BC0" w:rsidRDefault="00131D6C" w:rsidP="00195A97">
      <w:pPr>
        <w:jc w:val="center"/>
        <w:rPr>
          <w:rFonts w:ascii="ＭＳ 明朝" w:hAnsi="ＭＳ 明朝" w:cs="ＭＳ ゴシック"/>
          <w:bCs/>
          <w:sz w:val="20"/>
          <w:szCs w:val="20"/>
        </w:rPr>
      </w:pPr>
      <w:r w:rsidRPr="00720BC0">
        <w:rPr>
          <w:rFonts w:ascii="ＭＳ 明朝" w:hAnsi="ＭＳ 明朝" w:cs="ＭＳ ゴシック" w:hint="eastAsia"/>
          <w:bCs/>
          <w:sz w:val="20"/>
          <w:szCs w:val="20"/>
        </w:rPr>
        <w:t>（社内SE</w:t>
      </w:r>
      <w:r w:rsidR="00195A97" w:rsidRPr="00720BC0">
        <w:rPr>
          <w:rFonts w:ascii="ＭＳ 明朝" w:hAnsi="ＭＳ 明朝" w:cs="ＭＳ ゴシック" w:hint="eastAsia"/>
          <w:bCs/>
          <w:sz w:val="20"/>
          <w:szCs w:val="20"/>
        </w:rPr>
        <w:t>・情シス（</w:t>
      </w:r>
      <w:r w:rsidRPr="00720BC0">
        <w:rPr>
          <w:rFonts w:ascii="ＭＳ 明朝" w:hAnsi="ＭＳ 明朝" w:cs="ＭＳ ゴシック" w:hint="eastAsia"/>
          <w:bCs/>
          <w:sz w:val="20"/>
          <w:szCs w:val="20"/>
        </w:rPr>
        <w:t>インフラ</w:t>
      </w:r>
      <w:r w:rsidR="00195A97" w:rsidRPr="00720BC0">
        <w:rPr>
          <w:rFonts w:ascii="ＭＳ 明朝" w:hAnsi="ＭＳ 明朝" w:cs="ＭＳ ゴシック" w:hint="eastAsia"/>
          <w:bCs/>
          <w:sz w:val="20"/>
          <w:szCs w:val="20"/>
        </w:rPr>
        <w:t>）</w:t>
      </w:r>
      <w:r w:rsidRPr="00720BC0">
        <w:rPr>
          <w:rFonts w:ascii="ＭＳ 明朝" w:hAnsi="ＭＳ 明朝" w:cs="ＭＳ ゴシック" w:hint="eastAsia"/>
          <w:bCs/>
          <w:sz w:val="20"/>
          <w:szCs w:val="20"/>
        </w:rPr>
        <w:t>のサンプル）</w:t>
      </w:r>
    </w:p>
    <w:p w14:paraId="5B36568F" w14:textId="5830D553" w:rsidR="0030475C" w:rsidRPr="00720BC0" w:rsidRDefault="005C0DB3" w:rsidP="00131D6C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720BC0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720BC0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720BC0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720BC0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720BC0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720BC0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720BC0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720BC0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720BC0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4EA39539" w14:textId="77777777" w:rsidR="0030475C" w:rsidRPr="00720BC0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720BC0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720BC0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720BC0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720BC0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720BC0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720BC0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720BC0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74A08D69" w14:textId="77777777" w:rsidR="0030475C" w:rsidRPr="00720BC0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720BC0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4E5DEFF4" w14:textId="77777777" w:rsidR="008E7DDC" w:rsidRPr="00720BC0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4CB3265" w14:textId="77777777" w:rsidR="00023806" w:rsidRPr="00720BC0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720BC0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0258FC80" w14:textId="77777777" w:rsidR="008A43C4" w:rsidRPr="00720BC0" w:rsidRDefault="00C67D8E" w:rsidP="008A43C4">
      <w:pPr>
        <w:rPr>
          <w:rFonts w:ascii="ＭＳ 明朝" w:hAnsi="ＭＳ 明朝" w:cs="ＭＳ 明朝"/>
          <w:bCs/>
          <w:sz w:val="20"/>
          <w:szCs w:val="20"/>
        </w:rPr>
      </w:pPr>
      <w:r w:rsidRPr="00720BC0">
        <w:rPr>
          <w:rFonts w:ascii="ＭＳ 明朝" w:hAnsi="ＭＳ 明朝" w:cs="ＭＳ ゴシック" w:hint="eastAsia"/>
          <w:bCs/>
          <w:sz w:val="20"/>
          <w:szCs w:val="20"/>
        </w:rPr>
        <w:t>株式会社○○○○○に入社後、</w:t>
      </w:r>
      <w:r w:rsidR="007B7224" w:rsidRPr="00720BC0">
        <w:rPr>
          <w:rFonts w:ascii="ＭＳ 明朝" w:hAnsi="ＭＳ 明朝" w:cs="ＭＳ ゴシック" w:hint="eastAsia"/>
          <w:bCs/>
          <w:sz w:val="20"/>
          <w:szCs w:val="20"/>
        </w:rPr>
        <w:t>約x年</w:t>
      </w:r>
      <w:r w:rsidR="008A43C4" w:rsidRPr="00720BC0">
        <w:rPr>
          <w:rFonts w:ascii="ＭＳ 明朝" w:hAnsi="ＭＳ 明朝" w:cs="ＭＳ ゴシック" w:hint="eastAsia"/>
          <w:bCs/>
          <w:sz w:val="20"/>
          <w:szCs w:val="20"/>
        </w:rPr>
        <w:t>間社内</w:t>
      </w:r>
      <w:r w:rsidR="007B7224" w:rsidRPr="00720BC0">
        <w:rPr>
          <w:rFonts w:ascii="ＭＳ 明朝" w:hAnsi="ＭＳ 明朝" w:cs="ＭＳ ゴシック" w:hint="eastAsia"/>
          <w:bCs/>
          <w:sz w:val="20"/>
          <w:szCs w:val="20"/>
        </w:rPr>
        <w:t>システム</w:t>
      </w:r>
      <w:r w:rsidR="008A43C4" w:rsidRPr="00720BC0">
        <w:rPr>
          <w:rFonts w:ascii="ＭＳ 明朝" w:hAnsi="ＭＳ 明朝" w:cs="ＭＳ ゴシック" w:hint="eastAsia"/>
          <w:bCs/>
          <w:sz w:val="20"/>
          <w:szCs w:val="20"/>
        </w:rPr>
        <w:t>の環境構築</w:t>
      </w:r>
      <w:r w:rsidR="007B7224" w:rsidRPr="00720BC0">
        <w:rPr>
          <w:rFonts w:ascii="ＭＳ 明朝" w:hAnsi="ＭＳ 明朝" w:cs="ＭＳ ゴシック" w:hint="eastAsia"/>
          <w:bCs/>
          <w:sz w:val="20"/>
          <w:szCs w:val="20"/>
        </w:rPr>
        <w:t>に従事し、主に</w:t>
      </w:r>
      <w:r w:rsidR="008A43C4" w:rsidRPr="00720BC0">
        <w:rPr>
          <w:rFonts w:ascii="ＭＳ 明朝" w:hAnsi="ＭＳ 明朝" w:cs="ＭＳ ゴシック" w:hint="eastAsia"/>
          <w:bCs/>
          <w:sz w:val="20"/>
          <w:szCs w:val="20"/>
        </w:rPr>
        <w:t>外部のベンダーと</w:t>
      </w:r>
      <w:r w:rsidR="007B7224" w:rsidRPr="00720BC0">
        <w:rPr>
          <w:rFonts w:ascii="ＭＳ 明朝" w:hAnsi="ＭＳ 明朝" w:cs="ＭＳ ゴシック" w:hint="eastAsia"/>
          <w:bCs/>
          <w:sz w:val="20"/>
          <w:szCs w:val="20"/>
        </w:rPr>
        <w:t>要件定義</w:t>
      </w:r>
      <w:r w:rsidR="008A43C4" w:rsidRPr="00720BC0">
        <w:rPr>
          <w:rFonts w:ascii="ＭＳ 明朝" w:hAnsi="ＭＳ 明朝" w:cs="ＭＳ ゴシック" w:hint="eastAsia"/>
          <w:bCs/>
          <w:sz w:val="20"/>
          <w:szCs w:val="20"/>
        </w:rPr>
        <w:t>や</w:t>
      </w:r>
      <w:r w:rsidR="007B7224" w:rsidRPr="00720BC0">
        <w:rPr>
          <w:rFonts w:ascii="ＭＳ 明朝" w:hAnsi="ＭＳ 明朝" w:cs="ＭＳ ゴシック" w:hint="eastAsia"/>
          <w:bCs/>
          <w:sz w:val="20"/>
          <w:szCs w:val="20"/>
        </w:rPr>
        <w:t>設計</w:t>
      </w:r>
      <w:r w:rsidR="008A43C4" w:rsidRPr="00720BC0">
        <w:rPr>
          <w:rFonts w:ascii="ＭＳ 明朝" w:hAnsi="ＭＳ 明朝" w:cs="ＭＳ ゴシック" w:hint="eastAsia"/>
          <w:bCs/>
          <w:sz w:val="20"/>
          <w:szCs w:val="20"/>
        </w:rPr>
        <w:t>を行い</w:t>
      </w:r>
      <w:r w:rsidR="007B7224" w:rsidRPr="00720BC0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8A43C4" w:rsidRPr="00720BC0">
        <w:rPr>
          <w:rFonts w:ascii="ＭＳ 明朝" w:hAnsi="ＭＳ 明朝" w:cs="ＭＳ ゴシック" w:hint="eastAsia"/>
          <w:bCs/>
          <w:sz w:val="20"/>
          <w:szCs w:val="20"/>
        </w:rPr>
        <w:t>導入後の</w:t>
      </w:r>
      <w:r w:rsidR="007B7224" w:rsidRPr="00720BC0">
        <w:rPr>
          <w:rFonts w:ascii="ＭＳ 明朝" w:hAnsi="ＭＳ 明朝" w:cs="ＭＳ ゴシック" w:hint="eastAsia"/>
          <w:bCs/>
          <w:sz w:val="20"/>
          <w:szCs w:val="20"/>
        </w:rPr>
        <w:t>運用</w:t>
      </w:r>
      <w:r w:rsidR="008A43C4" w:rsidRPr="00720BC0">
        <w:rPr>
          <w:rFonts w:ascii="ＭＳ 明朝" w:hAnsi="ＭＳ 明朝" w:cs="ＭＳ ゴシック" w:hint="eastAsia"/>
          <w:bCs/>
          <w:sz w:val="20"/>
          <w:szCs w:val="20"/>
        </w:rPr>
        <w:t>保守</w:t>
      </w:r>
      <w:r w:rsidR="007B7224" w:rsidRPr="00720BC0">
        <w:rPr>
          <w:rFonts w:ascii="ＭＳ 明朝" w:hAnsi="ＭＳ 明朝" w:cs="ＭＳ ゴシック" w:hint="eastAsia"/>
          <w:bCs/>
          <w:sz w:val="20"/>
          <w:szCs w:val="20"/>
        </w:rPr>
        <w:t>を担当。</w:t>
      </w:r>
      <w:r w:rsidR="008A43C4" w:rsidRPr="00720BC0">
        <w:rPr>
          <w:rFonts w:ascii="ＭＳ 明朝" w:hAnsi="ＭＳ 明朝" w:cs="ＭＳ ゴシック" w:hint="eastAsia"/>
          <w:bCs/>
          <w:sz w:val="20"/>
          <w:szCs w:val="20"/>
        </w:rPr>
        <w:t>業務システムの仮想サーバ化や、全社PCの入れ替えなどの大規模なプロジェクト</w:t>
      </w:r>
      <w:r w:rsidR="00BD6B79" w:rsidRPr="00720BC0">
        <w:rPr>
          <w:rFonts w:ascii="ＭＳ 明朝" w:hAnsi="ＭＳ 明朝" w:cs="ＭＳ ゴシック" w:hint="eastAsia"/>
          <w:bCs/>
          <w:sz w:val="20"/>
          <w:szCs w:val="20"/>
        </w:rPr>
        <w:t>で</w:t>
      </w:r>
      <w:r w:rsidR="008A43C4" w:rsidRPr="00720BC0">
        <w:rPr>
          <w:rFonts w:ascii="ＭＳ 明朝" w:hAnsi="ＭＳ 明朝" w:cs="ＭＳ ゴシック" w:hint="eastAsia"/>
          <w:bCs/>
          <w:sz w:val="20"/>
          <w:szCs w:val="20"/>
        </w:rPr>
        <w:t>リーダーやサブリーダーを務め、</w:t>
      </w:r>
      <w:r w:rsidR="0037715D" w:rsidRPr="00720BC0">
        <w:rPr>
          <w:rFonts w:ascii="ＭＳ 明朝" w:hAnsi="ＭＳ 明朝" w:cs="ＭＳ ゴシック" w:hint="eastAsia"/>
          <w:bCs/>
          <w:sz w:val="20"/>
          <w:szCs w:val="20"/>
        </w:rPr>
        <w:t>企画から全体の進行管理など一貫して</w:t>
      </w:r>
      <w:r w:rsidR="00BD6B79" w:rsidRPr="00720BC0">
        <w:rPr>
          <w:rFonts w:ascii="ＭＳ 明朝" w:hAnsi="ＭＳ 明朝" w:cs="ＭＳ ゴシック" w:hint="eastAsia"/>
          <w:bCs/>
          <w:sz w:val="20"/>
          <w:szCs w:val="20"/>
        </w:rPr>
        <w:t>携わってきました</w:t>
      </w:r>
      <w:r w:rsidR="0037715D" w:rsidRPr="00720BC0">
        <w:rPr>
          <w:rFonts w:ascii="ＭＳ 明朝" w:hAnsi="ＭＳ 明朝" w:cs="ＭＳ ゴシック" w:hint="eastAsia"/>
          <w:bCs/>
          <w:sz w:val="20"/>
          <w:szCs w:val="20"/>
        </w:rPr>
        <w:t>。結果として、サーバ運用コストx</w:t>
      </w:r>
      <w:r w:rsidR="0037715D" w:rsidRPr="00720BC0">
        <w:rPr>
          <w:rFonts w:ascii="ＭＳ 明朝" w:hAnsi="ＭＳ 明朝" w:cs="ＭＳ ゴシック"/>
          <w:bCs/>
          <w:sz w:val="20"/>
          <w:szCs w:val="20"/>
        </w:rPr>
        <w:t>x</w:t>
      </w:r>
      <w:r w:rsidR="0037715D" w:rsidRPr="00720BC0">
        <w:rPr>
          <w:rFonts w:ascii="ＭＳ 明朝" w:hAnsi="ＭＳ 明朝" w:cs="ＭＳ ゴシック" w:hint="eastAsia"/>
          <w:bCs/>
          <w:sz w:val="20"/>
          <w:szCs w:val="20"/>
        </w:rPr>
        <w:t>％削減や社員の業務改善などに貢献しています。</w:t>
      </w:r>
    </w:p>
    <w:p w14:paraId="2ADB69A2" w14:textId="77777777" w:rsidR="007B7224" w:rsidRPr="00720BC0" w:rsidRDefault="007B7224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3E7028FF" w14:textId="77777777" w:rsidR="00576C1F" w:rsidRPr="00720BC0" w:rsidRDefault="00576C1F" w:rsidP="00576C1F">
      <w:pPr>
        <w:rPr>
          <w:rFonts w:ascii="ＭＳ 明朝" w:hAnsi="ＭＳ 明朝" w:cs="ＭＳ ゴシック"/>
          <w:bCs/>
          <w:sz w:val="20"/>
          <w:szCs w:val="20"/>
        </w:rPr>
      </w:pPr>
      <w:r w:rsidRPr="00720BC0">
        <w:rPr>
          <w:rFonts w:ascii="ＭＳ 明朝" w:hAnsi="ＭＳ 明朝" w:cs="ＭＳ ゴシック" w:hint="eastAsia"/>
          <w:bCs/>
          <w:sz w:val="20"/>
          <w:szCs w:val="20"/>
        </w:rPr>
        <w:t>■活かせる経験・知識・技術</w:t>
      </w:r>
    </w:p>
    <w:p w14:paraId="6FE19181" w14:textId="77777777" w:rsidR="000C0D66" w:rsidRPr="00720BC0" w:rsidRDefault="00576C1F" w:rsidP="00576C1F">
      <w:pPr>
        <w:rPr>
          <w:rFonts w:ascii="ＭＳ 明朝" w:hAnsi="ＭＳ 明朝" w:cs="ＭＳ ゴシック"/>
          <w:bCs/>
          <w:sz w:val="20"/>
          <w:szCs w:val="20"/>
        </w:rPr>
      </w:pPr>
      <w:r w:rsidRPr="00720BC0">
        <w:rPr>
          <w:rFonts w:ascii="ＭＳ 明朝" w:hAnsi="ＭＳ 明朝" w:cs="ＭＳ ゴシック" w:hint="eastAsia"/>
          <w:bCs/>
          <w:sz w:val="20"/>
          <w:szCs w:val="20"/>
        </w:rPr>
        <w:t>・サーバの仮想化</w:t>
      </w:r>
    </w:p>
    <w:p w14:paraId="3B97FE05" w14:textId="77777777" w:rsidR="00576C1F" w:rsidRPr="00720BC0" w:rsidRDefault="00576C1F" w:rsidP="00576C1F">
      <w:pPr>
        <w:rPr>
          <w:rFonts w:ascii="ＭＳ 明朝" w:hAnsi="ＭＳ 明朝" w:cs="ＭＳ ゴシック"/>
          <w:bCs/>
          <w:sz w:val="20"/>
          <w:szCs w:val="20"/>
        </w:rPr>
      </w:pPr>
      <w:r w:rsidRPr="00720BC0">
        <w:rPr>
          <w:rFonts w:ascii="ＭＳ 明朝" w:hAnsi="ＭＳ 明朝" w:cs="ＭＳ ゴシック" w:hint="eastAsia"/>
          <w:bCs/>
          <w:sz w:val="20"/>
          <w:szCs w:val="20"/>
        </w:rPr>
        <w:t>・情報セキュリティ対策の企画、導入、運用経験</w:t>
      </w:r>
    </w:p>
    <w:p w14:paraId="50F8DEE8" w14:textId="77777777" w:rsidR="00576C1F" w:rsidRPr="00720BC0" w:rsidRDefault="00576C1F" w:rsidP="00576C1F">
      <w:pPr>
        <w:rPr>
          <w:rFonts w:ascii="ＭＳ 明朝" w:hAnsi="ＭＳ 明朝" w:cs="ＭＳ ゴシック"/>
          <w:bCs/>
          <w:sz w:val="20"/>
          <w:szCs w:val="20"/>
        </w:rPr>
      </w:pPr>
      <w:r w:rsidRPr="00720BC0">
        <w:rPr>
          <w:rFonts w:ascii="ＭＳ 明朝" w:hAnsi="ＭＳ 明朝" w:cs="ＭＳ ゴシック" w:hint="eastAsia"/>
          <w:bCs/>
          <w:sz w:val="20"/>
          <w:szCs w:val="20"/>
        </w:rPr>
        <w:t>・全社PC入れ替えプロジェクトの経験</w:t>
      </w:r>
    </w:p>
    <w:p w14:paraId="768C42FE" w14:textId="77777777" w:rsidR="000C0D66" w:rsidRPr="00720BC0" w:rsidRDefault="00576C1F" w:rsidP="00576C1F">
      <w:pPr>
        <w:rPr>
          <w:rFonts w:ascii="ＭＳ 明朝" w:hAnsi="ＭＳ 明朝" w:cs="ＭＳ ゴシック"/>
          <w:bCs/>
          <w:sz w:val="20"/>
          <w:szCs w:val="20"/>
        </w:rPr>
      </w:pPr>
      <w:r w:rsidRPr="00720BC0">
        <w:rPr>
          <w:rFonts w:ascii="ＭＳ 明朝" w:hAnsi="ＭＳ 明朝" w:cs="ＭＳ ゴシック" w:hint="eastAsia"/>
          <w:bCs/>
          <w:sz w:val="20"/>
          <w:szCs w:val="20"/>
        </w:rPr>
        <w:t>・システム要件定義、設計、ベンダーコントロール</w:t>
      </w:r>
    </w:p>
    <w:p w14:paraId="7DF30CDF" w14:textId="77777777" w:rsidR="00576C1F" w:rsidRPr="00720BC0" w:rsidRDefault="00576C1F" w:rsidP="00576C1F">
      <w:pPr>
        <w:rPr>
          <w:rFonts w:ascii="ＭＳ 明朝" w:hAnsi="ＭＳ 明朝" w:cs="ＭＳ ゴシック"/>
          <w:bCs/>
          <w:sz w:val="20"/>
          <w:szCs w:val="20"/>
        </w:rPr>
      </w:pPr>
      <w:r w:rsidRPr="00720BC0">
        <w:rPr>
          <w:rFonts w:ascii="ＭＳ 明朝" w:hAnsi="ＭＳ 明朝" w:cs="ＭＳ ゴシック" w:hint="eastAsia"/>
          <w:bCs/>
          <w:sz w:val="20"/>
          <w:szCs w:val="20"/>
        </w:rPr>
        <w:t>・PC、その他システムに関する問い合わせ対応</w:t>
      </w:r>
    </w:p>
    <w:p w14:paraId="7041B7ED" w14:textId="77777777" w:rsidR="00576C1F" w:rsidRPr="00720BC0" w:rsidRDefault="00576C1F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2439F51D" w14:textId="77777777" w:rsidR="0030475C" w:rsidRPr="00720BC0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720BC0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134"/>
        <w:gridCol w:w="1276"/>
      </w:tblGrid>
      <w:tr w:rsidR="001C38BB" w:rsidRPr="00720BC0" w14:paraId="7EE77811" w14:textId="77777777" w:rsidTr="000C0D66">
        <w:trPr>
          <w:trHeight w:val="37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D104E" w14:textId="77777777" w:rsidR="001C38BB" w:rsidRPr="00720BC0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～現在　　株式会社○○○○○</w:t>
            </w:r>
          </w:p>
        </w:tc>
      </w:tr>
      <w:tr w:rsidR="001C38BB" w:rsidRPr="00720BC0" w14:paraId="1B08BBA4" w14:textId="77777777" w:rsidTr="000C0D66">
        <w:trPr>
          <w:trHeight w:val="554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0F62E6C" w14:textId="77777777" w:rsidR="00843AF4" w:rsidRPr="00720BC0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E715AE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生命保険</w:t>
            </w:r>
          </w:p>
          <w:p w14:paraId="4F5F9DA8" w14:textId="77777777" w:rsidR="00843AF4" w:rsidRPr="00720BC0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</w:t>
            </w:r>
            <w:r w:rsidR="00BE0682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円</w:t>
            </w:r>
            <w:r w:rsidR="00A77499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20xx年xx月）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売上高：x億x千万円（20xx年x</w:t>
            </w:r>
            <w:r w:rsidR="00AC635D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22300741" w14:textId="77777777" w:rsidR="005C7586" w:rsidRPr="00720BC0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</w:t>
            </w:r>
            <w:proofErr w:type="spellStart"/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A77499"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,</w:t>
            </w:r>
            <w:r w:rsidR="00A77499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proofErr w:type="spellEnd"/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　上場：</w:t>
            </w:r>
            <w:r w:rsidR="00831EB0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未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場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31E8F" w14:textId="77777777" w:rsidR="001C38BB" w:rsidRPr="00720BC0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52081489" w14:textId="77777777" w:rsidR="001C38BB" w:rsidRPr="00720BC0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2E129E" w:rsidRPr="00720BC0" w14:paraId="6B3C9D8A" w14:textId="77777777" w:rsidTr="000C0D66">
        <w:trPr>
          <w:trHeight w:val="203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39133D53" w14:textId="77777777" w:rsidR="002E129E" w:rsidRPr="00720BC0" w:rsidRDefault="002E129E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195EB4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x月～現在　／　</w:t>
            </w:r>
            <w:r w:rsidR="00E715AE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部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2245C37" w14:textId="77777777" w:rsidR="002E129E" w:rsidRPr="00720BC0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7F27343" w14:textId="77777777" w:rsidR="002E129E" w:rsidRPr="00720BC0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E129E" w:rsidRPr="00720BC0" w14:paraId="5C7A7EB1" w14:textId="77777777" w:rsidTr="000C0D66">
        <w:trPr>
          <w:trHeight w:val="1816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74ACEC" w14:textId="77777777" w:rsidR="002E129E" w:rsidRPr="00720BC0" w:rsidRDefault="008A4197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0A1AA1E5" w14:textId="77777777" w:rsidR="008A4197" w:rsidRPr="00720BC0" w:rsidRDefault="00841EE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処理能力低下を改善するための業務システム</w:t>
            </w:r>
            <w:r w:rsidR="004529FE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仮想サーバ化</w:t>
            </w:r>
            <w:r w:rsidR="00BC022D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3AC17E99" w14:textId="77777777" w:rsidR="008E0494" w:rsidRPr="00720BC0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C227419" w14:textId="77777777" w:rsidR="00C03CFF" w:rsidRPr="00720BC0" w:rsidRDefault="00C03CFF" w:rsidP="00C03CF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予算：約</w:t>
            </w: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xxx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</w:t>
            </w:r>
          </w:p>
          <w:p w14:paraId="40CCA59E" w14:textId="77777777" w:rsidR="00B94316" w:rsidRPr="00720BC0" w:rsidRDefault="00B94316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5FA83A1" w14:textId="77777777" w:rsidR="008E0494" w:rsidRPr="00720BC0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76987A2C" w14:textId="77777777" w:rsidR="008E0494" w:rsidRPr="00720BC0" w:rsidRDefault="00207EE6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ベンダーの選定</w:t>
            </w:r>
            <w:r w:rsidR="00841EE4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折衝</w:t>
            </w:r>
          </w:p>
          <w:p w14:paraId="5293DD26" w14:textId="77777777" w:rsidR="00A618A8" w:rsidRPr="00720BC0" w:rsidRDefault="00A618A8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841EE4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要件定義、設計</w:t>
            </w:r>
          </w:p>
          <w:p w14:paraId="0D97DBB1" w14:textId="77777777" w:rsidR="00841EE4" w:rsidRPr="00720BC0" w:rsidRDefault="00841EE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プロジェクトの進捗管理</w:t>
            </w:r>
          </w:p>
          <w:p w14:paraId="15D3C376" w14:textId="77777777" w:rsidR="008E0494" w:rsidRPr="00720BC0" w:rsidRDefault="00A618A8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運用、保守メンテナンス</w:t>
            </w:r>
            <w:r w:rsidR="00841EE4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マニュアルの作成</w:t>
            </w:r>
          </w:p>
          <w:p w14:paraId="77FE3525" w14:textId="77777777" w:rsidR="00A618A8" w:rsidRPr="00720BC0" w:rsidRDefault="00A618A8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E49BDE1" w14:textId="77777777" w:rsidR="008E0494" w:rsidRPr="00720BC0" w:rsidRDefault="00D20DF9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523A06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取り組み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1E06613E" w14:textId="421DC43A" w:rsidR="00841EE4" w:rsidRPr="00720BC0" w:rsidRDefault="000F6607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841EE4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導入後、消費電力の削減やサーバ更改コスト</w:t>
            </w:r>
            <w:r w:rsidR="00651DEC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841EE4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841EE4"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112712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</w:t>
            </w:r>
            <w:r w:rsidR="00841EE4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削減</w:t>
            </w:r>
            <w:r w:rsidR="0064358E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成功。</w:t>
            </w:r>
          </w:p>
          <w:p w14:paraId="60541E87" w14:textId="152E72E3" w:rsidR="00841EE4" w:rsidRPr="00720BC0" w:rsidRDefault="00841EE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データ集計の時間をx</w:t>
            </w: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短縮</w:t>
            </w:r>
            <w:r w:rsidR="0064358E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ています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41329" w14:textId="77777777" w:rsidR="002E129E" w:rsidRPr="00720BC0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00FFD7E0" w14:textId="77777777" w:rsidR="00644D7C" w:rsidRPr="00720BC0" w:rsidRDefault="00A60D06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Python</w:t>
            </w:r>
          </w:p>
          <w:p w14:paraId="720966E4" w14:textId="77777777" w:rsidR="00BD6B79" w:rsidRPr="00720BC0" w:rsidRDefault="00BD6B79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DBD33B6" w14:textId="77777777" w:rsidR="00203813" w:rsidRPr="00720BC0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0E75AE4D" w14:textId="77777777" w:rsidR="00203813" w:rsidRPr="00720BC0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IX</w:t>
            </w:r>
          </w:p>
          <w:p w14:paraId="53AC8A13" w14:textId="77777777" w:rsidR="00203813" w:rsidRPr="00720BC0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</w:p>
          <w:p w14:paraId="1D39ED65" w14:textId="77777777" w:rsidR="00BD6B79" w:rsidRPr="00720BC0" w:rsidRDefault="00BD6B79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2550425" w14:textId="77777777" w:rsidR="00203813" w:rsidRPr="00720BC0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228CF215" w14:textId="77777777" w:rsidR="00F6716D" w:rsidRPr="00720BC0" w:rsidRDefault="00F6716D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er</w:t>
            </w:r>
            <w:r w:rsidR="00207EE6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ver</w:t>
            </w:r>
          </w:p>
          <w:p w14:paraId="142FE606" w14:textId="77777777" w:rsidR="00203813" w:rsidRPr="00720BC0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erver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983838" w14:textId="77777777" w:rsidR="002E129E" w:rsidRPr="00720BC0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F557E3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46B16D1F" w14:textId="77777777" w:rsidR="00203813" w:rsidRPr="00720BC0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ーダー</w:t>
            </w:r>
          </w:p>
          <w:p w14:paraId="1FB4219E" w14:textId="77777777" w:rsidR="00207EE6" w:rsidRPr="00720BC0" w:rsidRDefault="00207EE6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ベンダー含む）</w:t>
            </w:r>
          </w:p>
        </w:tc>
      </w:tr>
      <w:bookmarkEnd w:id="0"/>
      <w:tr w:rsidR="00203813" w:rsidRPr="00720BC0" w14:paraId="5F308E31" w14:textId="77777777" w:rsidTr="000C0D66">
        <w:trPr>
          <w:trHeight w:val="203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625B3366" w14:textId="77777777" w:rsidR="00203813" w:rsidRPr="00720BC0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195EB4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A51B29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="00A51B29"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A51B29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195EB4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="00A51B29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 w:rsidR="00E715AE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部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5FCFCDDC" w14:textId="77777777" w:rsidR="00203813" w:rsidRPr="00720BC0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1949C9" w14:textId="77777777" w:rsidR="00203813" w:rsidRPr="00720BC0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03813" w:rsidRPr="00720BC0" w14:paraId="5EFF23E3" w14:textId="77777777" w:rsidTr="000C0D66">
        <w:trPr>
          <w:trHeight w:val="1816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CBD666" w14:textId="77777777" w:rsidR="00203813" w:rsidRPr="00720BC0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7AECF6C5" w14:textId="3016FE6C" w:rsidR="00203813" w:rsidRPr="00720BC0" w:rsidRDefault="00841EE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約</w:t>
            </w: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031344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で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社PC</w:t>
            </w:r>
            <w:r w:rsidR="00BD6B79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入れ替え</w:t>
            </w:r>
            <w:r w:rsidR="00112712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7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から10への切り替え</w:t>
            </w:r>
            <w:r w:rsidR="00112712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同時に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社員にノートPCを配布</w:t>
            </w:r>
            <w:r w:rsidR="00112712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内ファイルの共有をクラウド</w:t>
            </w:r>
            <w:r w:rsidR="00112712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へ移行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6FC3DD19" w14:textId="77777777" w:rsidR="00511F5A" w:rsidRPr="00720BC0" w:rsidRDefault="00511F5A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805F9E6" w14:textId="77777777" w:rsidR="00B94316" w:rsidRPr="00720BC0" w:rsidRDefault="00C03CFF" w:rsidP="00B9431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予算：</w:t>
            </w:r>
            <w:r w:rsidR="00B94316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約</w:t>
            </w:r>
            <w:proofErr w:type="spellStart"/>
            <w:r w:rsidR="00B94316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B94316"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,xxx</w:t>
            </w:r>
            <w:proofErr w:type="spellEnd"/>
            <w:r w:rsidR="00B94316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</w:t>
            </w:r>
          </w:p>
          <w:p w14:paraId="2850C319" w14:textId="77777777" w:rsidR="00B94316" w:rsidRPr="00720BC0" w:rsidRDefault="00B94316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D59680E" w14:textId="77777777" w:rsidR="005F1432" w:rsidRPr="00720BC0" w:rsidRDefault="005F1432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</w:t>
            </w:r>
            <w:r w:rsidR="00BC48D3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内容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29F9AFFD" w14:textId="77777777" w:rsidR="001A2B04" w:rsidRPr="00720BC0" w:rsidRDefault="00BC48D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9424E5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現状調査</w:t>
            </w:r>
          </w:p>
          <w:p w14:paraId="6AE13AA6" w14:textId="77777777" w:rsidR="00BC48D3" w:rsidRPr="00720BC0" w:rsidRDefault="001A2B0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9424E5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ベンダー選定、折衝</w:t>
            </w:r>
          </w:p>
          <w:p w14:paraId="57D079BE" w14:textId="3E9198C2" w:rsidR="00131D6C" w:rsidRPr="00720BC0" w:rsidRDefault="001A2B0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9424E5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Cの選定、調達</w:t>
            </w:r>
          </w:p>
          <w:p w14:paraId="0DE84CB4" w14:textId="77777777" w:rsidR="00E715AE" w:rsidRPr="00720BC0" w:rsidRDefault="001A2B04" w:rsidP="00E715A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9424E5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プレイス（</w:t>
            </w:r>
            <w:r w:rsidR="00C03CFF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マスタPCの作成、</w:t>
            </w:r>
            <w:r w:rsidR="009424E5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移行など）</w:t>
            </w:r>
          </w:p>
          <w:p w14:paraId="23D3512F" w14:textId="77777777" w:rsidR="00E715AE" w:rsidRPr="00720BC0" w:rsidRDefault="009424E5" w:rsidP="009424E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・社内共有フォルダのクラウドへの移行</w:t>
            </w:r>
          </w:p>
          <w:p w14:paraId="7CDE4FF6" w14:textId="77777777" w:rsidR="00B87874" w:rsidRPr="00720BC0" w:rsidRDefault="00B87874" w:rsidP="009424E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7AE930A" w14:textId="77777777" w:rsidR="009424E5" w:rsidRPr="00720BC0" w:rsidRDefault="009424E5" w:rsidP="009424E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523A06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取り組み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7F4BDE71" w14:textId="024BB4A8" w:rsidR="009424E5" w:rsidRPr="00720BC0" w:rsidRDefault="009424E5" w:rsidP="009424E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サブリーダーとして携わり、プロジェクト全体の進行を管理</w:t>
            </w:r>
            <w:r w:rsidR="00F4661E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予算内でスケジュール</w:t>
            </w:r>
            <w:r w:rsidR="00031344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どおり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進行することに成功。</w:t>
            </w:r>
          </w:p>
          <w:p w14:paraId="7AB75516" w14:textId="77777777" w:rsidR="009424E5" w:rsidRPr="00720BC0" w:rsidRDefault="009424E5" w:rsidP="009424E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ベンダーとの調整を</w:t>
            </w:r>
            <w:r w:rsidR="00E20062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最低でも週2回のペースで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行い、データ移行も大きなトラブルなく</w:t>
            </w:r>
            <w:r w:rsidR="00E20062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完了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0CCF72EB" w14:textId="62D29948" w:rsidR="00F4661E" w:rsidRPr="00720BC0" w:rsidRDefault="0037715D" w:rsidP="009424E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PC</w:t>
            </w:r>
            <w:r w:rsidR="00F4661E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入れ替え後、全社のデスクトップ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運用コスト</w:t>
            </w:r>
            <w:r w:rsidR="00651DEC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削減</w:t>
            </w:r>
            <w:r w:rsidR="00F4661E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成功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8500E" w14:textId="77777777" w:rsidR="007858FF" w:rsidRPr="00720BC0" w:rsidRDefault="007858F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【OS】</w:t>
            </w:r>
          </w:p>
          <w:p w14:paraId="5BA3E2C8" w14:textId="77777777" w:rsidR="00203813" w:rsidRPr="00720BC0" w:rsidRDefault="007858FF" w:rsidP="0037715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3FE740" w14:textId="77777777" w:rsidR="00203813" w:rsidRPr="00720BC0" w:rsidRDefault="00F557E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63975EDC" w14:textId="77777777" w:rsidR="00F557E3" w:rsidRPr="00720BC0" w:rsidRDefault="00F557E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サブリーダー</w:t>
            </w:r>
          </w:p>
          <w:p w14:paraId="411F0B3E" w14:textId="77777777" w:rsidR="009424E5" w:rsidRPr="00720BC0" w:rsidRDefault="009424E5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ベンダー含む）</w:t>
            </w:r>
          </w:p>
        </w:tc>
      </w:tr>
      <w:tr w:rsidR="00203813" w:rsidRPr="00720BC0" w14:paraId="56607C35" w14:textId="77777777" w:rsidTr="000C0D66">
        <w:trPr>
          <w:trHeight w:val="203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7D10978C" w14:textId="77777777" w:rsidR="00203813" w:rsidRPr="00720BC0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B94316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月～</w:t>
            </w:r>
            <w:r w:rsidR="00A51B29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="00A51B29"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A51B29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="00B94316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A51B29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 w:rsidR="00590588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部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0092DF22" w14:textId="77777777" w:rsidR="00203813" w:rsidRPr="00720BC0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86C5D7" w14:textId="77777777" w:rsidR="00203813" w:rsidRPr="00720BC0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CE5B67" w:rsidRPr="00720BC0" w14:paraId="2E97D009" w14:textId="77777777" w:rsidTr="0074174E">
        <w:trPr>
          <w:trHeight w:val="1816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89DDF3" w14:textId="77777777" w:rsidR="00CE5B67" w:rsidRPr="00720BC0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1A148999" w14:textId="77777777" w:rsidR="00CE5B67" w:rsidRPr="00720BC0" w:rsidRDefault="009424E5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スク対応力</w:t>
            </w:r>
            <w:r w:rsidR="00BD6B79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E715AE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強化プロジェクト</w:t>
            </w:r>
            <w:r w:rsidR="00BC022D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実施。社外からの情報アクセス対策を行い、SSL-VPNを使って接続しなければアクセス</w:t>
            </w:r>
            <w:r w:rsidR="00BD6B79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できない</w:t>
            </w:r>
            <w:r w:rsidR="00BC022D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環境を構築。</w:t>
            </w:r>
          </w:p>
          <w:p w14:paraId="20EF6FA7" w14:textId="77777777" w:rsidR="00CE5B67" w:rsidRPr="00720BC0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C9B0E92" w14:textId="77777777" w:rsidR="00C03CFF" w:rsidRPr="00720BC0" w:rsidRDefault="00C03CFF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予算：約</w:t>
            </w: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xxx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</w:t>
            </w:r>
          </w:p>
          <w:p w14:paraId="038AB3A9" w14:textId="77777777" w:rsidR="00B94316" w:rsidRPr="00720BC0" w:rsidRDefault="00B94316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B1B0BD8" w14:textId="77777777" w:rsidR="00CE5B67" w:rsidRPr="00720BC0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57A2592D" w14:textId="77777777" w:rsidR="00E2232B" w:rsidRPr="00720BC0" w:rsidRDefault="00E2232B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社内向けの導入提案</w:t>
            </w:r>
          </w:p>
          <w:p w14:paraId="0A43E8FF" w14:textId="77777777" w:rsidR="00BC022D" w:rsidRPr="00720BC0" w:rsidRDefault="00BC022D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ベンダーの選定</w:t>
            </w:r>
          </w:p>
          <w:p w14:paraId="6A4E2359" w14:textId="77777777" w:rsidR="00FF15E0" w:rsidRPr="00720BC0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FF15E0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外からのリモートアクセス環境の整備</w:t>
            </w:r>
          </w:p>
          <w:p w14:paraId="52AF0DAF" w14:textId="77777777" w:rsidR="00BC022D" w:rsidRPr="00720BC0" w:rsidRDefault="00BC022D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社内向け情報セキュリティ共有会の</w:t>
            </w:r>
            <w:r w:rsidR="00BD6B79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催</w:t>
            </w:r>
          </w:p>
          <w:p w14:paraId="20ACD22F" w14:textId="77777777" w:rsidR="00E715AE" w:rsidRPr="00720BC0" w:rsidRDefault="00CE5B67" w:rsidP="00E715A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BC022D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運用、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保守メンテナンス</w:t>
            </w:r>
          </w:p>
          <w:p w14:paraId="21082639" w14:textId="77777777" w:rsidR="00E715AE" w:rsidRPr="00720BC0" w:rsidRDefault="00E715AE" w:rsidP="00E715A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0AF27AE" w14:textId="77777777" w:rsidR="00523A06" w:rsidRPr="00720BC0" w:rsidRDefault="00523A06" w:rsidP="00E715A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04469EA7" w14:textId="331B88D4" w:rsidR="0064358E" w:rsidRPr="00720BC0" w:rsidRDefault="0064358E" w:rsidP="00E715A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社員に向け事前にセキュリティ対策についての共有会などを</w:t>
            </w:r>
            <w:r w:rsidR="004E3B2A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き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スムーズな導入につなげました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12AEF" w14:textId="77777777" w:rsidR="00CE5B67" w:rsidRPr="00720BC0" w:rsidRDefault="00CE5B67" w:rsidP="00CE5B67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7318EA7D" w14:textId="77777777" w:rsidR="002851A0" w:rsidRPr="00720BC0" w:rsidRDefault="009C3F96" w:rsidP="002851A0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Windows</w:t>
            </w:r>
          </w:p>
          <w:p w14:paraId="1DE8AB2F" w14:textId="77777777" w:rsidR="00BD6B79" w:rsidRPr="00720BC0" w:rsidRDefault="00BD6B79" w:rsidP="00CE5B67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1FBE19A" w14:textId="77777777" w:rsidR="00CE5B67" w:rsidRPr="00720BC0" w:rsidRDefault="00CE5B67" w:rsidP="00CE5B67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370A74E9" w14:textId="77777777" w:rsidR="00CE5B67" w:rsidRPr="00720BC0" w:rsidRDefault="00CE5B67" w:rsidP="00E715AE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erver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3EFAE" w14:textId="77777777" w:rsidR="00CE5B67" w:rsidRPr="00720BC0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0E7EB94F" w14:textId="77777777" w:rsidR="00CE5B67" w:rsidRPr="00720BC0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  <w:tr w:rsidR="00E715AE" w:rsidRPr="00720BC0" w14:paraId="3F9FC776" w14:textId="77777777" w:rsidTr="000C0D66">
        <w:trPr>
          <w:trHeight w:val="203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1114B5ED" w14:textId="77777777" w:rsidR="00E715AE" w:rsidRPr="00720BC0" w:rsidRDefault="00E715AE" w:rsidP="00854872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B94316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月～20x</w:t>
            </w: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B94316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　／　</w:t>
            </w:r>
            <w:r w:rsidR="00590588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部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6293F19A" w14:textId="77777777" w:rsidR="00E715AE" w:rsidRPr="00720BC0" w:rsidRDefault="00E715AE" w:rsidP="00854872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0A89D1A" w14:textId="77777777" w:rsidR="00E715AE" w:rsidRPr="00720BC0" w:rsidRDefault="00E715AE" w:rsidP="00854872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E715AE" w:rsidRPr="00720BC0" w14:paraId="0D46A1B1" w14:textId="77777777" w:rsidTr="000C0D66">
        <w:trPr>
          <w:trHeight w:val="1816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FB3CB9D" w14:textId="77777777" w:rsidR="00E715AE" w:rsidRPr="00720BC0" w:rsidRDefault="00E715AE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5F972664" w14:textId="77777777" w:rsidR="00E715AE" w:rsidRPr="00720BC0" w:rsidRDefault="00AF04F8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既存</w:t>
            </w:r>
            <w:r w:rsidR="00E715AE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契約管理システムの運用・保守</w:t>
            </w:r>
            <w:r w:rsidR="0064358E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44A8BAF2" w14:textId="77777777" w:rsidR="00E715AE" w:rsidRPr="00720BC0" w:rsidRDefault="00E715AE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818AFFB" w14:textId="77777777" w:rsidR="00C03CFF" w:rsidRPr="00720BC0" w:rsidRDefault="00C03CFF" w:rsidP="00C03CF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予算：約</w:t>
            </w: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xxx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</w:t>
            </w:r>
          </w:p>
          <w:p w14:paraId="0623F067" w14:textId="77777777" w:rsidR="00B94316" w:rsidRPr="00720BC0" w:rsidRDefault="00B94316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BCA4615" w14:textId="77777777" w:rsidR="00E715AE" w:rsidRPr="00720BC0" w:rsidRDefault="00E715AE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09EF62FB" w14:textId="77777777" w:rsidR="00E715AE" w:rsidRPr="00720BC0" w:rsidRDefault="00E715AE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AF04F8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アップデートに伴う改修</w:t>
            </w:r>
          </w:p>
          <w:p w14:paraId="3FB4F85F" w14:textId="77777777" w:rsidR="00E715AE" w:rsidRPr="00720BC0" w:rsidRDefault="00E715AE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AF04F8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運用マニュアルの作成</w:t>
            </w:r>
          </w:p>
          <w:p w14:paraId="1CA92F67" w14:textId="77777777" w:rsidR="00E715AE" w:rsidRPr="00720BC0" w:rsidRDefault="00E715AE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保守メンテナンス</w:t>
            </w:r>
            <w:r w:rsidR="00AF04F8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障害対応</w:t>
            </w:r>
          </w:p>
          <w:p w14:paraId="218C428F" w14:textId="77777777" w:rsidR="00AF04F8" w:rsidRPr="00720BC0" w:rsidRDefault="00AF04F8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CE22E02" w14:textId="77777777" w:rsidR="00523A06" w:rsidRPr="00720BC0" w:rsidRDefault="00523A06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5D252357" w14:textId="60BB65E2" w:rsidR="0064358E" w:rsidRPr="00720BC0" w:rsidRDefault="0064358E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運用マニュアルを作成し、担当が</w:t>
            </w:r>
            <w:r w:rsidR="00651DEC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代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わってもトラブルなく管理が</w:t>
            </w:r>
            <w:r w:rsidR="004E3B2A"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できる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環境を構築しています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C99F03" w14:textId="77777777" w:rsidR="00E715AE" w:rsidRPr="00720BC0" w:rsidRDefault="00E715AE" w:rsidP="00854872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75E63132" w14:textId="77777777" w:rsidR="00E715AE" w:rsidRPr="00720BC0" w:rsidRDefault="00E715AE" w:rsidP="0014566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</w:t>
            </w: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ava</w:t>
            </w:r>
          </w:p>
          <w:p w14:paraId="1AFA35CA" w14:textId="77777777" w:rsidR="00BD6B79" w:rsidRPr="00720BC0" w:rsidRDefault="00BD6B79" w:rsidP="00854872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BEE4C25" w14:textId="77777777" w:rsidR="00E715AE" w:rsidRPr="00720BC0" w:rsidRDefault="00E715AE" w:rsidP="00854872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4FEBDF0A" w14:textId="77777777" w:rsidR="00E715AE" w:rsidRPr="00720BC0" w:rsidRDefault="00E715AE" w:rsidP="00854872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Windows</w:t>
            </w:r>
          </w:p>
          <w:p w14:paraId="26D853EF" w14:textId="77777777" w:rsidR="00BD6B79" w:rsidRPr="00720BC0" w:rsidRDefault="00BD6B79" w:rsidP="00854872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418AE5F" w14:textId="77777777" w:rsidR="00E715AE" w:rsidRPr="00720BC0" w:rsidRDefault="00E715AE" w:rsidP="00854872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51E65557" w14:textId="77777777" w:rsidR="00E715AE" w:rsidRPr="00720BC0" w:rsidRDefault="00E715AE" w:rsidP="00854872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erver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DADA" w14:textId="77777777" w:rsidR="00E715AE" w:rsidRPr="00720BC0" w:rsidRDefault="00E715AE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720BC0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142C946C" w14:textId="77777777" w:rsidR="00E715AE" w:rsidRPr="00720BC0" w:rsidRDefault="00E715AE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0BC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</w:tbl>
    <w:p w14:paraId="69B5CE74" w14:textId="77777777" w:rsidR="00691813" w:rsidRPr="00720BC0" w:rsidRDefault="00691813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EBE1918" w14:textId="77777777" w:rsidR="00D137B3" w:rsidRPr="00720BC0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720BC0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023806" w:rsidRPr="00720BC0" w14:paraId="1D2550A3" w14:textId="77777777" w:rsidTr="00195EB4">
        <w:tc>
          <w:tcPr>
            <w:tcW w:w="3119" w:type="dxa"/>
            <w:shd w:val="clear" w:color="auto" w:fill="auto"/>
          </w:tcPr>
          <w:p w14:paraId="5DD5AF91" w14:textId="77777777" w:rsidR="00023806" w:rsidRPr="00720BC0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720BC0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6662" w:type="dxa"/>
            <w:shd w:val="clear" w:color="auto" w:fill="auto"/>
          </w:tcPr>
          <w:p w14:paraId="69BD45A2" w14:textId="77777777" w:rsidR="00023806" w:rsidRPr="00720BC0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720BC0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23806" w:rsidRPr="00720BC0" w14:paraId="09B9DFCE" w14:textId="77777777" w:rsidTr="00195EB4">
        <w:tc>
          <w:tcPr>
            <w:tcW w:w="3119" w:type="dxa"/>
            <w:shd w:val="clear" w:color="auto" w:fill="auto"/>
          </w:tcPr>
          <w:p w14:paraId="3B934F90" w14:textId="77777777" w:rsidR="00023806" w:rsidRPr="00720BC0" w:rsidRDefault="00B5738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720BC0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基本情報技術者試験</w:t>
            </w:r>
          </w:p>
        </w:tc>
        <w:tc>
          <w:tcPr>
            <w:tcW w:w="6662" w:type="dxa"/>
            <w:shd w:val="clear" w:color="auto" w:fill="auto"/>
          </w:tcPr>
          <w:p w14:paraId="1D6012B1" w14:textId="77777777" w:rsidR="00023806" w:rsidRPr="00720BC0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720BC0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EF3FFA" w:rsidRPr="00720BC0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023806" w:rsidRPr="00720BC0" w14:paraId="2A43B253" w14:textId="77777777" w:rsidTr="00195EB4">
        <w:tc>
          <w:tcPr>
            <w:tcW w:w="3119" w:type="dxa"/>
            <w:shd w:val="clear" w:color="auto" w:fill="auto"/>
          </w:tcPr>
          <w:p w14:paraId="3ACB8A99" w14:textId="77777777" w:rsidR="00023806" w:rsidRPr="00720BC0" w:rsidRDefault="00B5738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720BC0">
              <w:rPr>
                <w:rFonts w:ascii="ＭＳ 明朝" w:hAnsi="ＭＳ 明朝" w:hint="eastAsia"/>
                <w:color w:val="000000"/>
                <w:sz w:val="20"/>
                <w:szCs w:val="20"/>
              </w:rPr>
              <w:t>応用情報技術者試験</w:t>
            </w:r>
          </w:p>
        </w:tc>
        <w:tc>
          <w:tcPr>
            <w:tcW w:w="6662" w:type="dxa"/>
            <w:shd w:val="clear" w:color="auto" w:fill="auto"/>
          </w:tcPr>
          <w:p w14:paraId="2D90E23B" w14:textId="77777777" w:rsidR="00023806" w:rsidRPr="00720BC0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720BC0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B90A31" w:rsidRPr="00720BC0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</w:tbl>
    <w:p w14:paraId="0AB3EE96" w14:textId="75C16661" w:rsidR="00131D6C" w:rsidRPr="00720BC0" w:rsidRDefault="00131D6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E4B7663" w14:textId="3121AD1A" w:rsidR="00131D6C" w:rsidRPr="00720BC0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720BC0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720BC0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675AB300" w14:textId="77777777" w:rsidR="00F12734" w:rsidRPr="00720BC0" w:rsidRDefault="005F64CF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720BC0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D47ED3" w:rsidRPr="00720BC0">
        <w:rPr>
          <w:rFonts w:ascii="ＭＳ 明朝" w:hAnsi="ＭＳ 明朝" w:cs="ＭＳ ゴシック" w:hint="eastAsia"/>
          <w:bCs/>
          <w:sz w:val="20"/>
          <w:szCs w:val="20"/>
        </w:rPr>
        <w:t>複数のプロジェクトをこなすマルチタスク能力</w:t>
      </w:r>
      <w:r w:rsidR="009F54F1" w:rsidRPr="00720BC0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1D92070E" w14:textId="2D5E3453" w:rsidR="00DD497C" w:rsidRPr="00720BC0" w:rsidRDefault="00CD6612" w:rsidP="00DD497C">
      <w:pPr>
        <w:rPr>
          <w:rFonts w:ascii="ＭＳ 明朝" w:hAnsi="ＭＳ 明朝" w:cs="ＭＳ ゴシック"/>
          <w:bCs/>
          <w:sz w:val="20"/>
          <w:szCs w:val="20"/>
        </w:rPr>
      </w:pPr>
      <w:r w:rsidRPr="00720BC0">
        <w:rPr>
          <w:rFonts w:ascii="ＭＳ 明朝" w:hAnsi="ＭＳ 明朝" w:cs="ＭＳ ゴシック" w:hint="eastAsia"/>
          <w:bCs/>
          <w:sz w:val="20"/>
          <w:szCs w:val="20"/>
        </w:rPr>
        <w:t>機器やシステムに関する問い合わせに</w:t>
      </w:r>
      <w:r w:rsidR="00BF235C" w:rsidRPr="00720BC0">
        <w:rPr>
          <w:rFonts w:ascii="ＭＳ 明朝" w:hAnsi="ＭＳ 明朝" w:cs="ＭＳ ゴシック" w:hint="eastAsia"/>
          <w:bCs/>
          <w:sz w:val="20"/>
          <w:szCs w:val="20"/>
        </w:rPr>
        <w:t>毎日のように</w:t>
      </w:r>
      <w:r w:rsidR="00031344" w:rsidRPr="00720BC0">
        <w:rPr>
          <w:rFonts w:ascii="ＭＳ 明朝" w:hAnsi="ＭＳ 明朝" w:cs="ＭＳ ゴシック" w:hint="eastAsia"/>
          <w:bCs/>
          <w:sz w:val="20"/>
          <w:szCs w:val="20"/>
        </w:rPr>
        <w:t>対応し</w:t>
      </w:r>
      <w:r w:rsidRPr="00720BC0">
        <w:rPr>
          <w:rFonts w:ascii="ＭＳ 明朝" w:hAnsi="ＭＳ 明朝" w:cs="ＭＳ ゴシック" w:hint="eastAsia"/>
          <w:bCs/>
          <w:sz w:val="20"/>
          <w:szCs w:val="20"/>
        </w:rPr>
        <w:t>つつ、</w:t>
      </w:r>
      <w:r w:rsidR="00D672B5" w:rsidRPr="00720BC0">
        <w:rPr>
          <w:rFonts w:ascii="ＭＳ 明朝" w:hAnsi="ＭＳ 明朝" w:cs="ＭＳ ゴシック" w:hint="eastAsia"/>
          <w:bCs/>
          <w:sz w:val="20"/>
          <w:szCs w:val="20"/>
        </w:rPr>
        <w:t>事業の拡大に伴う仮想サーバ化などの大規模プロジェクトに携わっています。</w:t>
      </w:r>
      <w:r w:rsidR="00BF235C" w:rsidRPr="00720BC0">
        <w:rPr>
          <w:rFonts w:ascii="ＭＳ 明朝" w:hAnsi="ＭＳ 明朝" w:cs="ＭＳ ゴシック" w:hint="eastAsia"/>
          <w:bCs/>
          <w:sz w:val="20"/>
          <w:szCs w:val="20"/>
        </w:rPr>
        <w:t>ほか</w:t>
      </w:r>
      <w:r w:rsidR="00191EC4" w:rsidRPr="00720BC0">
        <w:rPr>
          <w:rFonts w:ascii="ＭＳ 明朝" w:hAnsi="ＭＳ 明朝" w:cs="ＭＳ ゴシック" w:hint="eastAsia"/>
          <w:bCs/>
          <w:sz w:val="20"/>
          <w:szCs w:val="20"/>
        </w:rPr>
        <w:t>の業務をこなしながらも、ベンダーとの</w:t>
      </w:r>
      <w:r w:rsidR="00684C16" w:rsidRPr="00720BC0">
        <w:rPr>
          <w:rFonts w:ascii="ＭＳ 明朝" w:hAnsi="ＭＳ 明朝" w:cs="ＭＳ ゴシック" w:hint="eastAsia"/>
          <w:bCs/>
          <w:sz w:val="20"/>
          <w:szCs w:val="20"/>
        </w:rPr>
        <w:t>調整を最低でも週2回のペースで</w:t>
      </w:r>
      <w:r w:rsidR="00191EC4" w:rsidRPr="00720BC0">
        <w:rPr>
          <w:rFonts w:ascii="ＭＳ 明朝" w:hAnsi="ＭＳ 明朝" w:cs="ＭＳ ゴシック" w:hint="eastAsia"/>
          <w:bCs/>
          <w:sz w:val="20"/>
          <w:szCs w:val="20"/>
        </w:rPr>
        <w:t>行い、要件定義やスケジュール管理を実施。</w:t>
      </w:r>
      <w:r w:rsidR="008138CA" w:rsidRPr="00720BC0">
        <w:rPr>
          <w:rFonts w:ascii="ＭＳ 明朝" w:hAnsi="ＭＳ 明朝" w:cs="ＭＳ ゴシック" w:hint="eastAsia"/>
          <w:bCs/>
          <w:sz w:val="20"/>
          <w:szCs w:val="20"/>
        </w:rPr>
        <w:t>また、社内向けの共有会なども行い、ルールの標準化や社員のシステム利便性向上に努</w:t>
      </w:r>
      <w:r w:rsidR="00B55BC5" w:rsidRPr="00720BC0">
        <w:rPr>
          <w:rFonts w:ascii="ＭＳ 明朝" w:hAnsi="ＭＳ 明朝" w:cs="ＭＳ ゴシック" w:hint="eastAsia"/>
          <w:bCs/>
          <w:sz w:val="20"/>
          <w:szCs w:val="20"/>
        </w:rPr>
        <w:t>め</w:t>
      </w:r>
      <w:r w:rsidR="008138CA" w:rsidRPr="00720BC0">
        <w:rPr>
          <w:rFonts w:ascii="ＭＳ 明朝" w:hAnsi="ＭＳ 明朝" w:cs="ＭＳ ゴシック" w:hint="eastAsia"/>
          <w:bCs/>
          <w:sz w:val="20"/>
          <w:szCs w:val="20"/>
        </w:rPr>
        <w:t>るなど、</w:t>
      </w:r>
      <w:r w:rsidR="00684C16" w:rsidRPr="00720BC0">
        <w:rPr>
          <w:rFonts w:ascii="ＭＳ 明朝" w:hAnsi="ＭＳ 明朝" w:cs="ＭＳ ゴシック" w:hint="eastAsia"/>
          <w:bCs/>
          <w:sz w:val="20"/>
          <w:szCs w:val="20"/>
        </w:rPr>
        <w:t>IT部門のミッションとして</w:t>
      </w:r>
      <w:r w:rsidR="008138CA" w:rsidRPr="00720BC0">
        <w:rPr>
          <w:rFonts w:ascii="ＭＳ 明朝" w:hAnsi="ＭＳ 明朝" w:cs="ＭＳ ゴシック" w:hint="eastAsia"/>
          <w:bCs/>
          <w:sz w:val="20"/>
          <w:szCs w:val="20"/>
        </w:rPr>
        <w:t>細かいことから大規模なことまで対応できています。</w:t>
      </w:r>
    </w:p>
    <w:p w14:paraId="062567D3" w14:textId="425D032F" w:rsidR="00E60992" w:rsidRPr="00720BC0" w:rsidRDefault="00E60992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54FF792" w14:textId="77777777" w:rsidR="00061C68" w:rsidRPr="00720BC0" w:rsidRDefault="00061C68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640CC4EB" w14:textId="77777777" w:rsidR="00E60992" w:rsidRPr="00720BC0" w:rsidRDefault="00E60992" w:rsidP="00E60992">
      <w:pPr>
        <w:rPr>
          <w:rFonts w:ascii="ＭＳ 明朝" w:hAnsi="ＭＳ 明朝" w:cs="ＭＳ ゴシック"/>
          <w:bCs/>
          <w:sz w:val="20"/>
          <w:szCs w:val="20"/>
        </w:rPr>
      </w:pPr>
      <w:r w:rsidRPr="00720BC0">
        <w:rPr>
          <w:rFonts w:ascii="ＭＳ 明朝" w:hAnsi="ＭＳ 明朝" w:cs="ＭＳ ゴシック"/>
          <w:bCs/>
          <w:sz w:val="20"/>
          <w:szCs w:val="20"/>
        </w:rPr>
        <w:lastRenderedPageBreak/>
        <w:t>＜</w:t>
      </w:r>
      <w:r w:rsidR="00E7399B" w:rsidRPr="00720BC0">
        <w:rPr>
          <w:rFonts w:ascii="ＭＳ 明朝" w:hAnsi="ＭＳ 明朝" w:cs="ＭＳ ゴシック" w:hint="eastAsia"/>
          <w:bCs/>
          <w:sz w:val="20"/>
          <w:szCs w:val="20"/>
        </w:rPr>
        <w:t>ビジネスの変化に合わせたシステムの環境構築力</w:t>
      </w:r>
      <w:r w:rsidRPr="00720BC0">
        <w:rPr>
          <w:rFonts w:ascii="ＭＳ 明朝" w:hAnsi="ＭＳ 明朝" w:cs="ＭＳ ゴシック"/>
          <w:bCs/>
          <w:sz w:val="20"/>
          <w:szCs w:val="20"/>
        </w:rPr>
        <w:t>＞</w:t>
      </w:r>
    </w:p>
    <w:p w14:paraId="58EB5F36" w14:textId="3F6A4E98" w:rsidR="00A2549E" w:rsidRPr="00720BC0" w:rsidRDefault="005329A1" w:rsidP="00DD497C">
      <w:pPr>
        <w:rPr>
          <w:rFonts w:ascii="ＭＳ 明朝" w:hAnsi="ＭＳ 明朝" w:cs="ＭＳ ゴシック"/>
          <w:bCs/>
          <w:sz w:val="20"/>
          <w:szCs w:val="20"/>
        </w:rPr>
      </w:pPr>
      <w:r w:rsidRPr="00720BC0">
        <w:rPr>
          <w:rFonts w:ascii="ＭＳ 明朝" w:hAnsi="ＭＳ 明朝" w:cs="ＭＳ ゴシック" w:hint="eastAsia"/>
          <w:bCs/>
          <w:sz w:val="20"/>
          <w:szCs w:val="20"/>
        </w:rPr>
        <w:t>ビジネスの変化や組織の変化に合わせた</w:t>
      </w:r>
      <w:r w:rsidR="005C1845" w:rsidRPr="00720BC0">
        <w:rPr>
          <w:rFonts w:ascii="ＭＳ 明朝" w:hAnsi="ＭＳ 明朝" w:cs="ＭＳ ゴシック" w:hint="eastAsia"/>
          <w:bCs/>
          <w:sz w:val="20"/>
          <w:szCs w:val="20"/>
        </w:rPr>
        <w:t>システム環境の構築に尽力しています。</w:t>
      </w:r>
      <w:r w:rsidR="00684C16" w:rsidRPr="00720BC0">
        <w:rPr>
          <w:rFonts w:ascii="ＭＳ 明朝" w:hAnsi="ＭＳ 明朝" w:cs="ＭＳ ゴシック" w:hint="eastAsia"/>
          <w:bCs/>
          <w:sz w:val="20"/>
          <w:szCs w:val="20"/>
        </w:rPr>
        <w:t>処理能力が低下していた旧</w:t>
      </w:r>
      <w:r w:rsidR="00F94A65" w:rsidRPr="00720BC0">
        <w:rPr>
          <w:rFonts w:ascii="ＭＳ 明朝" w:hAnsi="ＭＳ 明朝" w:cs="ＭＳ ゴシック" w:hint="eastAsia"/>
          <w:bCs/>
          <w:sz w:val="20"/>
          <w:szCs w:val="20"/>
        </w:rPr>
        <w:t>サーバを仮想化することで</w:t>
      </w:r>
      <w:r w:rsidR="00684C16" w:rsidRPr="00720BC0">
        <w:rPr>
          <w:rFonts w:ascii="ＭＳ 明朝" w:hAnsi="ＭＳ 明朝" w:cs="ＭＳ ゴシック" w:hint="eastAsia"/>
          <w:bCs/>
          <w:sz w:val="20"/>
          <w:szCs w:val="20"/>
        </w:rPr>
        <w:t>処理スピードを大幅に改善し</w:t>
      </w:r>
      <w:r w:rsidR="00F94A65" w:rsidRPr="00720BC0">
        <w:rPr>
          <w:rFonts w:ascii="ＭＳ 明朝" w:hAnsi="ＭＳ 明朝" w:cs="ＭＳ ゴシック" w:hint="eastAsia"/>
          <w:bCs/>
          <w:sz w:val="20"/>
          <w:szCs w:val="20"/>
        </w:rPr>
        <w:t>、社員の業務改善やコスト削減に貢献。また</w:t>
      </w:r>
      <w:r w:rsidR="0073696B" w:rsidRPr="00720BC0">
        <w:rPr>
          <w:rFonts w:ascii="ＭＳ 明朝" w:hAnsi="ＭＳ 明朝" w:cs="ＭＳ ゴシック" w:hint="eastAsia"/>
          <w:bCs/>
          <w:sz w:val="20"/>
          <w:szCs w:val="20"/>
        </w:rPr>
        <w:t>社員数増加に伴い、コストと利便性を考慮したPC入れ替えプロジェクトも実施しました。入れ替えにあたり、社外のベンダーだけでなく社内上層部や各関係者と</w:t>
      </w:r>
      <w:r w:rsidR="0068305F" w:rsidRPr="00720BC0">
        <w:rPr>
          <w:rFonts w:ascii="ＭＳ 明朝" w:hAnsi="ＭＳ 明朝" w:cs="ＭＳ ゴシック" w:hint="eastAsia"/>
          <w:bCs/>
          <w:sz w:val="20"/>
          <w:szCs w:val="20"/>
        </w:rPr>
        <w:t>密</w:t>
      </w:r>
      <w:r w:rsidR="0073696B" w:rsidRPr="00720BC0">
        <w:rPr>
          <w:rFonts w:ascii="ＭＳ 明朝" w:hAnsi="ＭＳ 明朝" w:cs="ＭＳ ゴシック" w:hint="eastAsia"/>
          <w:bCs/>
          <w:sz w:val="20"/>
          <w:szCs w:val="20"/>
        </w:rPr>
        <w:t>にコミュニケーションをとりながら遂行。実施後も問題なく運用できています。</w:t>
      </w:r>
    </w:p>
    <w:p w14:paraId="58B06D69" w14:textId="77777777" w:rsidR="00DD497C" w:rsidRPr="00720BC0" w:rsidRDefault="00DD497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3624A56" w14:textId="77777777" w:rsidR="00831EB0" w:rsidRPr="00720BC0" w:rsidRDefault="00831EB0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6CCA7C03" w14:textId="7FD4E4E3" w:rsidR="00B87874" w:rsidRDefault="005C0DB3" w:rsidP="005B39A8">
      <w:pPr>
        <w:pStyle w:val="a6"/>
      </w:pPr>
      <w:r w:rsidRPr="00720BC0">
        <w:rPr>
          <w:rFonts w:hint="eastAsia"/>
        </w:rPr>
        <w:t>以上</w:t>
      </w:r>
    </w:p>
    <w:p w14:paraId="30586D16" w14:textId="1130BC96" w:rsidR="00B87874" w:rsidRPr="00131D6C" w:rsidRDefault="00B87874" w:rsidP="00061C68">
      <w:pPr>
        <w:rPr>
          <w:rFonts w:ascii="ＭＳ 明朝" w:hAnsi="ＭＳ 明朝"/>
          <w:sz w:val="20"/>
          <w:szCs w:val="20"/>
        </w:rPr>
      </w:pPr>
    </w:p>
    <w:sectPr w:rsidR="00B87874" w:rsidRPr="00131D6C" w:rsidSect="00131D6C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F4ABD" w14:textId="77777777" w:rsidR="00F9156F" w:rsidRDefault="00F9156F">
      <w:r>
        <w:separator/>
      </w:r>
    </w:p>
  </w:endnote>
  <w:endnote w:type="continuationSeparator" w:id="0">
    <w:p w14:paraId="56586F51" w14:textId="77777777" w:rsidR="00F9156F" w:rsidRDefault="00F9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A822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527BD566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60695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F4DF3C" w14:textId="342D7E39" w:rsidR="00131D6C" w:rsidRDefault="00131D6C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F641208" w14:textId="125D222D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C10C9" w14:textId="77777777" w:rsidR="00F9156F" w:rsidRDefault="00F9156F">
      <w:r>
        <w:separator/>
      </w:r>
    </w:p>
  </w:footnote>
  <w:footnote w:type="continuationSeparator" w:id="0">
    <w:p w14:paraId="0DA06987" w14:textId="77777777" w:rsidR="00F9156F" w:rsidRDefault="00F9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8657C"/>
    <w:multiLevelType w:val="hybridMultilevel"/>
    <w:tmpl w:val="0CDEE248"/>
    <w:lvl w:ilvl="0" w:tplc="56F6B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2F7450"/>
    <w:multiLevelType w:val="hybridMultilevel"/>
    <w:tmpl w:val="F4309FF4"/>
    <w:lvl w:ilvl="0" w:tplc="56F6B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7F5EFE"/>
    <w:multiLevelType w:val="hybridMultilevel"/>
    <w:tmpl w:val="D382D93E"/>
    <w:lvl w:ilvl="0" w:tplc="56F6B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9257524">
    <w:abstractNumId w:val="0"/>
  </w:num>
  <w:num w:numId="2" w16cid:durableId="10689884">
    <w:abstractNumId w:val="1"/>
  </w:num>
  <w:num w:numId="3" w16cid:durableId="1512984842">
    <w:abstractNumId w:val="5"/>
  </w:num>
  <w:num w:numId="4" w16cid:durableId="1037511714">
    <w:abstractNumId w:val="2"/>
  </w:num>
  <w:num w:numId="5" w16cid:durableId="1559786292">
    <w:abstractNumId w:val="6"/>
  </w:num>
  <w:num w:numId="6" w16cid:durableId="789782902">
    <w:abstractNumId w:val="4"/>
  </w:num>
  <w:num w:numId="7" w16cid:durableId="1474568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BFE"/>
    <w:rsid w:val="00015F53"/>
    <w:rsid w:val="00022B33"/>
    <w:rsid w:val="00023806"/>
    <w:rsid w:val="000249A7"/>
    <w:rsid w:val="000278FF"/>
    <w:rsid w:val="00031344"/>
    <w:rsid w:val="000410F4"/>
    <w:rsid w:val="000547E3"/>
    <w:rsid w:val="00056830"/>
    <w:rsid w:val="00057F7A"/>
    <w:rsid w:val="00061C68"/>
    <w:rsid w:val="00063842"/>
    <w:rsid w:val="00071CB2"/>
    <w:rsid w:val="00073D94"/>
    <w:rsid w:val="00074524"/>
    <w:rsid w:val="0007671F"/>
    <w:rsid w:val="000803F8"/>
    <w:rsid w:val="000923FE"/>
    <w:rsid w:val="000A3432"/>
    <w:rsid w:val="000A5821"/>
    <w:rsid w:val="000A5EBB"/>
    <w:rsid w:val="000A61FA"/>
    <w:rsid w:val="000C0D66"/>
    <w:rsid w:val="000C3C47"/>
    <w:rsid w:val="000D26B2"/>
    <w:rsid w:val="000E612C"/>
    <w:rsid w:val="000F07FF"/>
    <w:rsid w:val="000F5E56"/>
    <w:rsid w:val="000F6607"/>
    <w:rsid w:val="000F664C"/>
    <w:rsid w:val="000F7EC6"/>
    <w:rsid w:val="00102242"/>
    <w:rsid w:val="00105BFB"/>
    <w:rsid w:val="00106CE8"/>
    <w:rsid w:val="001106D1"/>
    <w:rsid w:val="00112712"/>
    <w:rsid w:val="001241C9"/>
    <w:rsid w:val="00131D6C"/>
    <w:rsid w:val="00133DB8"/>
    <w:rsid w:val="00136921"/>
    <w:rsid w:val="0014566D"/>
    <w:rsid w:val="0015290E"/>
    <w:rsid w:val="0015451B"/>
    <w:rsid w:val="00156E5B"/>
    <w:rsid w:val="001610BB"/>
    <w:rsid w:val="00165279"/>
    <w:rsid w:val="00171605"/>
    <w:rsid w:val="00172A27"/>
    <w:rsid w:val="00174BDF"/>
    <w:rsid w:val="001779DD"/>
    <w:rsid w:val="001879B0"/>
    <w:rsid w:val="00191EC4"/>
    <w:rsid w:val="00195A97"/>
    <w:rsid w:val="00195EB4"/>
    <w:rsid w:val="001A2B04"/>
    <w:rsid w:val="001B701A"/>
    <w:rsid w:val="001C38BB"/>
    <w:rsid w:val="001E6538"/>
    <w:rsid w:val="001E7E4A"/>
    <w:rsid w:val="001F7B08"/>
    <w:rsid w:val="00203813"/>
    <w:rsid w:val="00207EE6"/>
    <w:rsid w:val="002122F2"/>
    <w:rsid w:val="00216F5F"/>
    <w:rsid w:val="00221C3A"/>
    <w:rsid w:val="00226107"/>
    <w:rsid w:val="00261664"/>
    <w:rsid w:val="00267AD7"/>
    <w:rsid w:val="0027375C"/>
    <w:rsid w:val="00276462"/>
    <w:rsid w:val="002851A0"/>
    <w:rsid w:val="0029725A"/>
    <w:rsid w:val="002A4D01"/>
    <w:rsid w:val="002A6C06"/>
    <w:rsid w:val="002B33CB"/>
    <w:rsid w:val="002B7E59"/>
    <w:rsid w:val="002C06C9"/>
    <w:rsid w:val="002E0038"/>
    <w:rsid w:val="002E0978"/>
    <w:rsid w:val="002E129E"/>
    <w:rsid w:val="00300FEB"/>
    <w:rsid w:val="0030475C"/>
    <w:rsid w:val="00310B2D"/>
    <w:rsid w:val="00313928"/>
    <w:rsid w:val="003301F8"/>
    <w:rsid w:val="00341F73"/>
    <w:rsid w:val="0034691B"/>
    <w:rsid w:val="00373C6D"/>
    <w:rsid w:val="0037715D"/>
    <w:rsid w:val="003771E0"/>
    <w:rsid w:val="003820DA"/>
    <w:rsid w:val="0039002C"/>
    <w:rsid w:val="00390C59"/>
    <w:rsid w:val="003A7109"/>
    <w:rsid w:val="003A7AAE"/>
    <w:rsid w:val="003B5B50"/>
    <w:rsid w:val="003B7361"/>
    <w:rsid w:val="003C098D"/>
    <w:rsid w:val="003C7EF2"/>
    <w:rsid w:val="003E7E28"/>
    <w:rsid w:val="003F313B"/>
    <w:rsid w:val="003F605D"/>
    <w:rsid w:val="00404914"/>
    <w:rsid w:val="0040796C"/>
    <w:rsid w:val="00407FE6"/>
    <w:rsid w:val="00420AE6"/>
    <w:rsid w:val="00422BD6"/>
    <w:rsid w:val="00424F86"/>
    <w:rsid w:val="00426E7E"/>
    <w:rsid w:val="00433C5A"/>
    <w:rsid w:val="00435226"/>
    <w:rsid w:val="00435EC6"/>
    <w:rsid w:val="004467A3"/>
    <w:rsid w:val="00451D6E"/>
    <w:rsid w:val="004529FE"/>
    <w:rsid w:val="00457DEC"/>
    <w:rsid w:val="00460886"/>
    <w:rsid w:val="00461DB3"/>
    <w:rsid w:val="00464D94"/>
    <w:rsid w:val="004778BD"/>
    <w:rsid w:val="00491849"/>
    <w:rsid w:val="004A5864"/>
    <w:rsid w:val="004A7876"/>
    <w:rsid w:val="004B2173"/>
    <w:rsid w:val="004B3BA3"/>
    <w:rsid w:val="004C093A"/>
    <w:rsid w:val="004D4C87"/>
    <w:rsid w:val="004D589E"/>
    <w:rsid w:val="004E3B2A"/>
    <w:rsid w:val="004F755C"/>
    <w:rsid w:val="005014E2"/>
    <w:rsid w:val="00504E2B"/>
    <w:rsid w:val="00511F5A"/>
    <w:rsid w:val="00517644"/>
    <w:rsid w:val="00523A06"/>
    <w:rsid w:val="00531A5C"/>
    <w:rsid w:val="005329A1"/>
    <w:rsid w:val="00535512"/>
    <w:rsid w:val="00546233"/>
    <w:rsid w:val="00560590"/>
    <w:rsid w:val="00561537"/>
    <w:rsid w:val="0056399C"/>
    <w:rsid w:val="0056402C"/>
    <w:rsid w:val="00565CAD"/>
    <w:rsid w:val="005743BF"/>
    <w:rsid w:val="00576C1F"/>
    <w:rsid w:val="00582F06"/>
    <w:rsid w:val="00590588"/>
    <w:rsid w:val="005B0DD0"/>
    <w:rsid w:val="005B3428"/>
    <w:rsid w:val="005B39A8"/>
    <w:rsid w:val="005B41CD"/>
    <w:rsid w:val="005B4C65"/>
    <w:rsid w:val="005C0DB3"/>
    <w:rsid w:val="005C1845"/>
    <w:rsid w:val="005C18E5"/>
    <w:rsid w:val="005C7586"/>
    <w:rsid w:val="005D172F"/>
    <w:rsid w:val="005D1BC6"/>
    <w:rsid w:val="005D25B1"/>
    <w:rsid w:val="005E116D"/>
    <w:rsid w:val="005E3990"/>
    <w:rsid w:val="005F0A2F"/>
    <w:rsid w:val="005F1432"/>
    <w:rsid w:val="005F1DC4"/>
    <w:rsid w:val="005F64CF"/>
    <w:rsid w:val="006049CB"/>
    <w:rsid w:val="00606B11"/>
    <w:rsid w:val="006143E7"/>
    <w:rsid w:val="0061461A"/>
    <w:rsid w:val="0062013B"/>
    <w:rsid w:val="0062323A"/>
    <w:rsid w:val="0064358E"/>
    <w:rsid w:val="00644D7C"/>
    <w:rsid w:val="00651DEC"/>
    <w:rsid w:val="00664F5B"/>
    <w:rsid w:val="0066787B"/>
    <w:rsid w:val="00672259"/>
    <w:rsid w:val="006755C1"/>
    <w:rsid w:val="0067785D"/>
    <w:rsid w:val="00680467"/>
    <w:rsid w:val="006825D1"/>
    <w:rsid w:val="0068305F"/>
    <w:rsid w:val="00683FBE"/>
    <w:rsid w:val="00684C16"/>
    <w:rsid w:val="00690299"/>
    <w:rsid w:val="00690BD6"/>
    <w:rsid w:val="00690DC2"/>
    <w:rsid w:val="00691813"/>
    <w:rsid w:val="00692264"/>
    <w:rsid w:val="006967DD"/>
    <w:rsid w:val="006A1B85"/>
    <w:rsid w:val="006A5749"/>
    <w:rsid w:val="006C3036"/>
    <w:rsid w:val="006D1683"/>
    <w:rsid w:val="006D4A30"/>
    <w:rsid w:val="006E38AF"/>
    <w:rsid w:val="006F4AA4"/>
    <w:rsid w:val="006F530C"/>
    <w:rsid w:val="007143D2"/>
    <w:rsid w:val="00720BC0"/>
    <w:rsid w:val="00732B98"/>
    <w:rsid w:val="0073696B"/>
    <w:rsid w:val="0074174E"/>
    <w:rsid w:val="00746282"/>
    <w:rsid w:val="00751247"/>
    <w:rsid w:val="0075233B"/>
    <w:rsid w:val="007534A1"/>
    <w:rsid w:val="00755F2C"/>
    <w:rsid w:val="0076127F"/>
    <w:rsid w:val="00761B88"/>
    <w:rsid w:val="007658CB"/>
    <w:rsid w:val="00765F6E"/>
    <w:rsid w:val="00776AFA"/>
    <w:rsid w:val="007858FF"/>
    <w:rsid w:val="007A00AB"/>
    <w:rsid w:val="007A341D"/>
    <w:rsid w:val="007B1169"/>
    <w:rsid w:val="007B1BC7"/>
    <w:rsid w:val="007B7224"/>
    <w:rsid w:val="007D281D"/>
    <w:rsid w:val="007D5492"/>
    <w:rsid w:val="007D7A1B"/>
    <w:rsid w:val="007E146C"/>
    <w:rsid w:val="007E749E"/>
    <w:rsid w:val="007F0C01"/>
    <w:rsid w:val="007F1853"/>
    <w:rsid w:val="007F5A18"/>
    <w:rsid w:val="00800054"/>
    <w:rsid w:val="0080353B"/>
    <w:rsid w:val="008137D6"/>
    <w:rsid w:val="008138CA"/>
    <w:rsid w:val="00816705"/>
    <w:rsid w:val="00816905"/>
    <w:rsid w:val="00816F1B"/>
    <w:rsid w:val="0081715F"/>
    <w:rsid w:val="00820B82"/>
    <w:rsid w:val="00822646"/>
    <w:rsid w:val="00825F63"/>
    <w:rsid w:val="00831227"/>
    <w:rsid w:val="00831EB0"/>
    <w:rsid w:val="00841EE4"/>
    <w:rsid w:val="00843AF4"/>
    <w:rsid w:val="00845D66"/>
    <w:rsid w:val="00845FF5"/>
    <w:rsid w:val="00851502"/>
    <w:rsid w:val="00854860"/>
    <w:rsid w:val="00854872"/>
    <w:rsid w:val="008607B8"/>
    <w:rsid w:val="00867EBF"/>
    <w:rsid w:val="00871B62"/>
    <w:rsid w:val="008743A0"/>
    <w:rsid w:val="00890567"/>
    <w:rsid w:val="008A0820"/>
    <w:rsid w:val="008A4197"/>
    <w:rsid w:val="008A42CF"/>
    <w:rsid w:val="008A43C4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2877"/>
    <w:rsid w:val="008F584E"/>
    <w:rsid w:val="008F5AD8"/>
    <w:rsid w:val="008F65C0"/>
    <w:rsid w:val="008F691F"/>
    <w:rsid w:val="00910277"/>
    <w:rsid w:val="009154E9"/>
    <w:rsid w:val="009203DB"/>
    <w:rsid w:val="009228F2"/>
    <w:rsid w:val="00927775"/>
    <w:rsid w:val="00941CCD"/>
    <w:rsid w:val="009424E5"/>
    <w:rsid w:val="009458BB"/>
    <w:rsid w:val="00947C79"/>
    <w:rsid w:val="00956511"/>
    <w:rsid w:val="00960117"/>
    <w:rsid w:val="009608C5"/>
    <w:rsid w:val="00962071"/>
    <w:rsid w:val="00963D93"/>
    <w:rsid w:val="00963E15"/>
    <w:rsid w:val="00975157"/>
    <w:rsid w:val="00984F86"/>
    <w:rsid w:val="009855B0"/>
    <w:rsid w:val="0099180F"/>
    <w:rsid w:val="00993597"/>
    <w:rsid w:val="00996302"/>
    <w:rsid w:val="009A1502"/>
    <w:rsid w:val="009A16C3"/>
    <w:rsid w:val="009A179E"/>
    <w:rsid w:val="009A4109"/>
    <w:rsid w:val="009B341D"/>
    <w:rsid w:val="009C0564"/>
    <w:rsid w:val="009C2F49"/>
    <w:rsid w:val="009C3F96"/>
    <w:rsid w:val="009D2364"/>
    <w:rsid w:val="009E1303"/>
    <w:rsid w:val="009E4132"/>
    <w:rsid w:val="009E5338"/>
    <w:rsid w:val="009F54F1"/>
    <w:rsid w:val="00A248F1"/>
    <w:rsid w:val="00A2549E"/>
    <w:rsid w:val="00A3100F"/>
    <w:rsid w:val="00A338E5"/>
    <w:rsid w:val="00A33A24"/>
    <w:rsid w:val="00A42859"/>
    <w:rsid w:val="00A440CF"/>
    <w:rsid w:val="00A46248"/>
    <w:rsid w:val="00A47CE6"/>
    <w:rsid w:val="00A47EBD"/>
    <w:rsid w:val="00A51B29"/>
    <w:rsid w:val="00A52C76"/>
    <w:rsid w:val="00A547B3"/>
    <w:rsid w:val="00A60D06"/>
    <w:rsid w:val="00A61338"/>
    <w:rsid w:val="00A618A8"/>
    <w:rsid w:val="00A62128"/>
    <w:rsid w:val="00A6492B"/>
    <w:rsid w:val="00A70470"/>
    <w:rsid w:val="00A7095A"/>
    <w:rsid w:val="00A77499"/>
    <w:rsid w:val="00A77BE0"/>
    <w:rsid w:val="00A81FFB"/>
    <w:rsid w:val="00A8491F"/>
    <w:rsid w:val="00A86277"/>
    <w:rsid w:val="00A9575D"/>
    <w:rsid w:val="00A95F6F"/>
    <w:rsid w:val="00AA090A"/>
    <w:rsid w:val="00AA6ECC"/>
    <w:rsid w:val="00AB2E90"/>
    <w:rsid w:val="00AB31F0"/>
    <w:rsid w:val="00AC49FC"/>
    <w:rsid w:val="00AC635D"/>
    <w:rsid w:val="00AE00A1"/>
    <w:rsid w:val="00AE1AD7"/>
    <w:rsid w:val="00AE4581"/>
    <w:rsid w:val="00AE4E1C"/>
    <w:rsid w:val="00AF04F8"/>
    <w:rsid w:val="00B140CC"/>
    <w:rsid w:val="00B34E14"/>
    <w:rsid w:val="00B34FC6"/>
    <w:rsid w:val="00B46A48"/>
    <w:rsid w:val="00B55BC5"/>
    <w:rsid w:val="00B57381"/>
    <w:rsid w:val="00B57DBA"/>
    <w:rsid w:val="00B726B4"/>
    <w:rsid w:val="00B7298E"/>
    <w:rsid w:val="00B7585C"/>
    <w:rsid w:val="00B87874"/>
    <w:rsid w:val="00B90A31"/>
    <w:rsid w:val="00B94316"/>
    <w:rsid w:val="00BA2E21"/>
    <w:rsid w:val="00BA4565"/>
    <w:rsid w:val="00BA46B2"/>
    <w:rsid w:val="00BA6178"/>
    <w:rsid w:val="00BA79BA"/>
    <w:rsid w:val="00BB01FD"/>
    <w:rsid w:val="00BB30B8"/>
    <w:rsid w:val="00BB7CAD"/>
    <w:rsid w:val="00BC022D"/>
    <w:rsid w:val="00BC1A1F"/>
    <w:rsid w:val="00BC48D3"/>
    <w:rsid w:val="00BC4F12"/>
    <w:rsid w:val="00BD06EA"/>
    <w:rsid w:val="00BD4B94"/>
    <w:rsid w:val="00BD6B79"/>
    <w:rsid w:val="00BE0682"/>
    <w:rsid w:val="00BF1827"/>
    <w:rsid w:val="00BF196A"/>
    <w:rsid w:val="00BF235C"/>
    <w:rsid w:val="00C03CFF"/>
    <w:rsid w:val="00C05896"/>
    <w:rsid w:val="00C07369"/>
    <w:rsid w:val="00C114C6"/>
    <w:rsid w:val="00C12AB2"/>
    <w:rsid w:val="00C15059"/>
    <w:rsid w:val="00C202D1"/>
    <w:rsid w:val="00C2137F"/>
    <w:rsid w:val="00C216F7"/>
    <w:rsid w:val="00C23F43"/>
    <w:rsid w:val="00C251B7"/>
    <w:rsid w:val="00C26F81"/>
    <w:rsid w:val="00C44804"/>
    <w:rsid w:val="00C55459"/>
    <w:rsid w:val="00C62515"/>
    <w:rsid w:val="00C64A82"/>
    <w:rsid w:val="00C67D8E"/>
    <w:rsid w:val="00C70F86"/>
    <w:rsid w:val="00C7190C"/>
    <w:rsid w:val="00C73061"/>
    <w:rsid w:val="00C8204C"/>
    <w:rsid w:val="00C90A55"/>
    <w:rsid w:val="00CA793C"/>
    <w:rsid w:val="00CB31BC"/>
    <w:rsid w:val="00CB3679"/>
    <w:rsid w:val="00CB3909"/>
    <w:rsid w:val="00CC2060"/>
    <w:rsid w:val="00CC6A3D"/>
    <w:rsid w:val="00CC6AFC"/>
    <w:rsid w:val="00CC754D"/>
    <w:rsid w:val="00CD6612"/>
    <w:rsid w:val="00CE351B"/>
    <w:rsid w:val="00CE5B67"/>
    <w:rsid w:val="00CF0F5E"/>
    <w:rsid w:val="00CF44A0"/>
    <w:rsid w:val="00CF47F6"/>
    <w:rsid w:val="00D03CD2"/>
    <w:rsid w:val="00D05ABC"/>
    <w:rsid w:val="00D137B3"/>
    <w:rsid w:val="00D13D84"/>
    <w:rsid w:val="00D1515A"/>
    <w:rsid w:val="00D20DF9"/>
    <w:rsid w:val="00D22A27"/>
    <w:rsid w:val="00D266E6"/>
    <w:rsid w:val="00D26BA0"/>
    <w:rsid w:val="00D30E1A"/>
    <w:rsid w:val="00D47ED3"/>
    <w:rsid w:val="00D50DD0"/>
    <w:rsid w:val="00D512D7"/>
    <w:rsid w:val="00D51741"/>
    <w:rsid w:val="00D53E73"/>
    <w:rsid w:val="00D60541"/>
    <w:rsid w:val="00D61DEC"/>
    <w:rsid w:val="00D66634"/>
    <w:rsid w:val="00D672B5"/>
    <w:rsid w:val="00D707EE"/>
    <w:rsid w:val="00D70952"/>
    <w:rsid w:val="00D72911"/>
    <w:rsid w:val="00D75B33"/>
    <w:rsid w:val="00D80731"/>
    <w:rsid w:val="00D86BAF"/>
    <w:rsid w:val="00D8741C"/>
    <w:rsid w:val="00D91175"/>
    <w:rsid w:val="00D960C1"/>
    <w:rsid w:val="00DA4B45"/>
    <w:rsid w:val="00DA5D19"/>
    <w:rsid w:val="00DA78EA"/>
    <w:rsid w:val="00DB193D"/>
    <w:rsid w:val="00DB24AC"/>
    <w:rsid w:val="00DC0912"/>
    <w:rsid w:val="00DD497C"/>
    <w:rsid w:val="00DE2288"/>
    <w:rsid w:val="00DE34FF"/>
    <w:rsid w:val="00DF407D"/>
    <w:rsid w:val="00DF5DA2"/>
    <w:rsid w:val="00DF7741"/>
    <w:rsid w:val="00E03BD6"/>
    <w:rsid w:val="00E06AC5"/>
    <w:rsid w:val="00E12138"/>
    <w:rsid w:val="00E20062"/>
    <w:rsid w:val="00E2232B"/>
    <w:rsid w:val="00E23A3F"/>
    <w:rsid w:val="00E24D1F"/>
    <w:rsid w:val="00E36EF7"/>
    <w:rsid w:val="00E43CA0"/>
    <w:rsid w:val="00E441E7"/>
    <w:rsid w:val="00E50016"/>
    <w:rsid w:val="00E60992"/>
    <w:rsid w:val="00E6409B"/>
    <w:rsid w:val="00E658CF"/>
    <w:rsid w:val="00E65971"/>
    <w:rsid w:val="00E65AD3"/>
    <w:rsid w:val="00E715AE"/>
    <w:rsid w:val="00E7399B"/>
    <w:rsid w:val="00E949FF"/>
    <w:rsid w:val="00E951AE"/>
    <w:rsid w:val="00E96719"/>
    <w:rsid w:val="00E97515"/>
    <w:rsid w:val="00EA6FA9"/>
    <w:rsid w:val="00EC2A94"/>
    <w:rsid w:val="00EF2B1F"/>
    <w:rsid w:val="00EF35E0"/>
    <w:rsid w:val="00EF3FFA"/>
    <w:rsid w:val="00F01A7D"/>
    <w:rsid w:val="00F065AB"/>
    <w:rsid w:val="00F12734"/>
    <w:rsid w:val="00F14F7C"/>
    <w:rsid w:val="00F152E7"/>
    <w:rsid w:val="00F33400"/>
    <w:rsid w:val="00F34F29"/>
    <w:rsid w:val="00F4480A"/>
    <w:rsid w:val="00F45871"/>
    <w:rsid w:val="00F4661E"/>
    <w:rsid w:val="00F557E3"/>
    <w:rsid w:val="00F60024"/>
    <w:rsid w:val="00F62624"/>
    <w:rsid w:val="00F637E0"/>
    <w:rsid w:val="00F6716D"/>
    <w:rsid w:val="00F749A5"/>
    <w:rsid w:val="00F77AA2"/>
    <w:rsid w:val="00F8453A"/>
    <w:rsid w:val="00F86347"/>
    <w:rsid w:val="00F9075F"/>
    <w:rsid w:val="00F90CCF"/>
    <w:rsid w:val="00F9156F"/>
    <w:rsid w:val="00F94A65"/>
    <w:rsid w:val="00FB64BC"/>
    <w:rsid w:val="00FC124C"/>
    <w:rsid w:val="00FC182A"/>
    <w:rsid w:val="00FC2207"/>
    <w:rsid w:val="00FD36CA"/>
    <w:rsid w:val="00FD6A73"/>
    <w:rsid w:val="00FE4B96"/>
    <w:rsid w:val="00FF15E0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C78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yperlink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87874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C03CFF"/>
    <w:rPr>
      <w:sz w:val="18"/>
      <w:szCs w:val="18"/>
    </w:rPr>
  </w:style>
  <w:style w:type="paragraph" w:styleId="ad">
    <w:name w:val="annotation text"/>
    <w:basedOn w:val="a"/>
    <w:link w:val="ae"/>
    <w:rsid w:val="00C03CFF"/>
    <w:pPr>
      <w:jc w:val="left"/>
    </w:pPr>
  </w:style>
  <w:style w:type="character" w:customStyle="1" w:styleId="ae">
    <w:name w:val="コメント文字列 (文字)"/>
    <w:link w:val="ad"/>
    <w:rsid w:val="00C03CF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03CFF"/>
    <w:rPr>
      <w:b/>
      <w:bCs/>
    </w:rPr>
  </w:style>
  <w:style w:type="character" w:customStyle="1" w:styleId="af0">
    <w:name w:val="コメント内容 (文字)"/>
    <w:link w:val="af"/>
    <w:rsid w:val="00C03CFF"/>
    <w:rPr>
      <w:b/>
      <w:bCs/>
      <w:kern w:val="2"/>
      <w:sz w:val="21"/>
      <w:szCs w:val="24"/>
    </w:rPr>
  </w:style>
  <w:style w:type="character" w:styleId="af1">
    <w:name w:val="Hyperlink"/>
    <w:uiPriority w:val="99"/>
    <w:unhideWhenUsed/>
    <w:rsid w:val="00C03CFF"/>
    <w:rPr>
      <w:color w:val="0000FF"/>
      <w:u w:val="single"/>
    </w:rPr>
  </w:style>
  <w:style w:type="character" w:styleId="af2">
    <w:name w:val="Unresolved Mention"/>
    <w:uiPriority w:val="99"/>
    <w:semiHidden/>
    <w:unhideWhenUsed/>
    <w:rsid w:val="00C03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6E11-C1E5-4697-9EB7-6FCCEF5C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88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Links>
    <vt:vector size="6" baseType="variant"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https://www.pit-navi.jp/deployment-somethings-to-be-careful-about-kitting-2018051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11T10:05:00Z</dcterms:created>
  <dcterms:modified xsi:type="dcterms:W3CDTF">2026-01-05T02:46:00Z</dcterms:modified>
</cp:coreProperties>
</file>